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966E59" w:rsidRPr="005F02B4" w:rsidTr="00834605">
        <w:trPr>
          <w:trHeight w:val="1065"/>
        </w:trPr>
        <w:tc>
          <w:tcPr>
            <w:tcW w:w="9720" w:type="dxa"/>
          </w:tcPr>
          <w:p w:rsidR="00966E59" w:rsidRPr="005F02B4" w:rsidRDefault="00966E59" w:rsidP="00834605">
            <w:pPr>
              <w:jc w:val="center"/>
              <w:rPr>
                <w:sz w:val="28"/>
                <w:szCs w:val="28"/>
                <w:lang w:val="uk-UA"/>
              </w:rPr>
            </w:pPr>
            <w:r w:rsidRPr="005F02B4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9260" cy="636270"/>
                  <wp:effectExtent l="19050" t="0" r="889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738" w:rsidRPr="005F02B4"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</w:tr>
      <w:tr w:rsidR="00966E59" w:rsidRPr="005F02B4" w:rsidTr="00834605">
        <w:trPr>
          <w:trHeight w:val="1260"/>
        </w:trPr>
        <w:tc>
          <w:tcPr>
            <w:tcW w:w="9720" w:type="dxa"/>
          </w:tcPr>
          <w:p w:rsidR="00966E59" w:rsidRPr="005F02B4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РАЇНА </w:t>
            </w:r>
          </w:p>
          <w:p w:rsidR="00966E59" w:rsidRPr="005F02B4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966E59" w:rsidRPr="005F02B4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5F6407" w:rsidRPr="005F02B4" w:rsidRDefault="005F6407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F6407" w:rsidRPr="005F02B4" w:rsidRDefault="005F6407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КОНАВЧИЙ КОМІТЕТ</w:t>
            </w:r>
          </w:p>
          <w:p w:rsidR="00966E59" w:rsidRPr="005F02B4" w:rsidRDefault="00966E59" w:rsidP="00834605">
            <w:pPr>
              <w:rPr>
                <w:rFonts w:eastAsia="Arial Unicode MS"/>
                <w:sz w:val="28"/>
                <w:szCs w:val="28"/>
              </w:rPr>
            </w:pPr>
          </w:p>
          <w:p w:rsidR="00966E59" w:rsidRPr="005F02B4" w:rsidRDefault="00966E59" w:rsidP="0083460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5F02B4">
              <w:rPr>
                <w:rFonts w:eastAsia="Arial Unicode MS"/>
                <w:b/>
                <w:sz w:val="28"/>
                <w:szCs w:val="28"/>
              </w:rPr>
              <w:t>Р</w:t>
            </w:r>
            <w:r w:rsidR="0028792A" w:rsidRPr="005F02B4">
              <w:rPr>
                <w:rFonts w:eastAsia="Arial Unicode MS"/>
                <w:b/>
                <w:sz w:val="28"/>
                <w:szCs w:val="28"/>
                <w:lang w:val="uk-UA"/>
              </w:rPr>
              <w:t>ІШЕННЯ</w:t>
            </w:r>
          </w:p>
          <w:p w:rsidR="00966E59" w:rsidRPr="005F02B4" w:rsidRDefault="00966E59" w:rsidP="00834605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66E59" w:rsidRPr="005F02B4" w:rsidTr="00834605">
        <w:trPr>
          <w:trHeight w:val="652"/>
        </w:trPr>
        <w:tc>
          <w:tcPr>
            <w:tcW w:w="9720" w:type="dxa"/>
          </w:tcPr>
          <w:p w:rsidR="00966E59" w:rsidRPr="00337A84" w:rsidRDefault="00166EA0" w:rsidP="00B20E4E">
            <w:pPr>
              <w:tabs>
                <w:tab w:val="left" w:pos="459"/>
              </w:tabs>
              <w:spacing w:before="120"/>
              <w:ind w:left="-108"/>
              <w:rPr>
                <w:b/>
                <w:color w:val="000000"/>
                <w:sz w:val="28"/>
                <w:szCs w:val="28"/>
                <w:lang w:val="en-US"/>
              </w:rPr>
            </w:pPr>
            <w:r w:rsidRPr="005F02B4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4F36A1" w:rsidRPr="005F02B4"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="00B20E4E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4F36A1" w:rsidRPr="005F02B4">
              <w:rPr>
                <w:b/>
                <w:color w:val="000000"/>
                <w:sz w:val="28"/>
                <w:szCs w:val="28"/>
                <w:lang w:val="uk-UA"/>
              </w:rPr>
              <w:t>грудня</w:t>
            </w:r>
            <w:r w:rsidR="00087551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202</w:t>
            </w:r>
            <w:r w:rsidR="004F36A1" w:rsidRPr="005F02B4">
              <w:rPr>
                <w:b/>
                <w:color w:val="000000"/>
                <w:sz w:val="28"/>
                <w:szCs w:val="28"/>
                <w:lang w:val="uk-UA"/>
              </w:rPr>
              <w:t>5</w:t>
            </w:r>
            <w:r w:rsidR="00087551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966E59" w:rsidRPr="005F02B4">
              <w:rPr>
                <w:b/>
                <w:color w:val="000000"/>
                <w:sz w:val="28"/>
                <w:szCs w:val="28"/>
              </w:rPr>
              <w:t xml:space="preserve">року              </w:t>
            </w:r>
            <w:r w:rsidR="00B20E4E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="00966E59" w:rsidRPr="005F02B4">
              <w:rPr>
                <w:b/>
                <w:sz w:val="28"/>
                <w:szCs w:val="28"/>
              </w:rPr>
              <w:t>м. Боярка</w:t>
            </w:r>
            <w:r w:rsidR="00B20E4E" w:rsidRPr="005F02B4">
              <w:rPr>
                <w:b/>
                <w:sz w:val="28"/>
                <w:szCs w:val="28"/>
                <w:lang w:val="uk-UA"/>
              </w:rPr>
              <w:t xml:space="preserve">                                   </w:t>
            </w:r>
            <w:r w:rsidR="00966E59" w:rsidRPr="005F02B4">
              <w:rPr>
                <w:b/>
                <w:color w:val="000000"/>
                <w:sz w:val="28"/>
                <w:szCs w:val="28"/>
              </w:rPr>
              <w:t>№</w:t>
            </w:r>
            <w:r w:rsidR="00337A84">
              <w:rPr>
                <w:b/>
                <w:color w:val="000000"/>
                <w:sz w:val="28"/>
                <w:szCs w:val="28"/>
                <w:lang w:val="en-US"/>
              </w:rPr>
              <w:t>1/7</w:t>
            </w:r>
            <w:bookmarkStart w:id="0" w:name="_GoBack"/>
            <w:bookmarkEnd w:id="0"/>
          </w:p>
          <w:p w:rsidR="00966E59" w:rsidRPr="005F02B4" w:rsidRDefault="00966E59" w:rsidP="00B20E4E">
            <w:pPr>
              <w:tabs>
                <w:tab w:val="left" w:pos="459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966E59" w:rsidRPr="005F02B4" w:rsidRDefault="00966E59" w:rsidP="004F36A1">
      <w:pPr>
        <w:tabs>
          <w:tab w:val="left" w:pos="4536"/>
        </w:tabs>
        <w:ind w:right="-1" w:firstLine="567"/>
        <w:jc w:val="both"/>
        <w:rPr>
          <w:b/>
          <w:sz w:val="28"/>
          <w:szCs w:val="28"/>
          <w:lang w:val="uk-UA"/>
        </w:rPr>
      </w:pPr>
      <w:r w:rsidRPr="005F02B4">
        <w:rPr>
          <w:b/>
          <w:sz w:val="28"/>
          <w:szCs w:val="28"/>
        </w:rPr>
        <w:t>Про</w:t>
      </w:r>
      <w:r w:rsidR="002706C0" w:rsidRPr="005F02B4">
        <w:rPr>
          <w:b/>
          <w:sz w:val="28"/>
          <w:szCs w:val="28"/>
          <w:lang w:val="uk-UA"/>
        </w:rPr>
        <w:t xml:space="preserve"> затвердження інформаційної та технологічної карток адміністративної </w:t>
      </w:r>
      <w:r w:rsidRPr="005F02B4">
        <w:rPr>
          <w:b/>
          <w:sz w:val="28"/>
          <w:szCs w:val="28"/>
          <w:lang w:val="uk-UA"/>
        </w:rPr>
        <w:t>послуг</w:t>
      </w:r>
      <w:r w:rsidR="002706C0" w:rsidRPr="005F02B4">
        <w:rPr>
          <w:b/>
          <w:sz w:val="28"/>
          <w:szCs w:val="28"/>
          <w:lang w:val="uk-UA"/>
        </w:rPr>
        <w:t xml:space="preserve">и </w:t>
      </w:r>
      <w:r w:rsidR="004F36A1" w:rsidRPr="005F02B4">
        <w:rPr>
          <w:b/>
          <w:bCs/>
          <w:sz w:val="28"/>
          <w:szCs w:val="28"/>
          <w:lang w:val="uk-UA"/>
        </w:rPr>
        <w:t>«</w:t>
      </w:r>
      <w:r w:rsidR="000A4C22" w:rsidRPr="000A4C22">
        <w:rPr>
          <w:b/>
          <w:bCs/>
          <w:sz w:val="28"/>
          <w:szCs w:val="28"/>
          <w:lang w:val="uk-UA"/>
        </w:rPr>
        <w:t>Про надання згоди на викуп земельної ділянки</w:t>
      </w:r>
      <w:r w:rsidR="004F36A1" w:rsidRPr="005F02B4">
        <w:rPr>
          <w:b/>
          <w:bCs/>
          <w:sz w:val="28"/>
          <w:szCs w:val="28"/>
          <w:lang w:val="uk-UA"/>
        </w:rPr>
        <w:t>»</w:t>
      </w:r>
    </w:p>
    <w:p w:rsidR="0042107E" w:rsidRPr="005F02B4" w:rsidRDefault="0042107E" w:rsidP="0042107E">
      <w:pPr>
        <w:outlineLvl w:val="0"/>
        <w:rPr>
          <w:rFonts w:eastAsia="Arial Unicode MS"/>
          <w:b/>
          <w:i/>
          <w:color w:val="000000"/>
          <w:sz w:val="28"/>
          <w:szCs w:val="28"/>
        </w:rPr>
      </w:pPr>
    </w:p>
    <w:p w:rsidR="00421D54" w:rsidRPr="005F02B4" w:rsidRDefault="00A12F71" w:rsidP="00A12F71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5F02B4">
        <w:rPr>
          <w:sz w:val="28"/>
          <w:szCs w:val="28"/>
          <w:lang w:val="uk-UA"/>
        </w:rPr>
        <w:t>На виконання ст.</w:t>
      </w:r>
      <w:r w:rsidR="00794813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>8, ст.</w:t>
      </w:r>
      <w:r w:rsidR="00794813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>12 Закону України "Про адміністративні послуги",</w:t>
      </w:r>
      <w:r w:rsidR="00B20E4E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>керуючись с</w:t>
      </w:r>
      <w:r w:rsidR="00B90353" w:rsidRPr="005F02B4">
        <w:rPr>
          <w:sz w:val="28"/>
          <w:szCs w:val="28"/>
          <w:lang w:val="uk-UA"/>
        </w:rPr>
        <w:t>т.</w:t>
      </w:r>
      <w:r w:rsidR="00DA55D1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 xml:space="preserve">25, ч. </w:t>
      </w:r>
      <w:r w:rsidR="00B90353" w:rsidRPr="005F02B4">
        <w:rPr>
          <w:sz w:val="28"/>
          <w:szCs w:val="28"/>
          <w:lang w:val="uk-UA"/>
        </w:rPr>
        <w:t>6 ст.</w:t>
      </w:r>
      <w:r w:rsidR="00B20E4E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 xml:space="preserve">59 Закону України </w:t>
      </w:r>
      <w:r w:rsidR="00DA55D1" w:rsidRPr="005F02B4">
        <w:rPr>
          <w:sz w:val="28"/>
          <w:szCs w:val="28"/>
          <w:lang w:val="uk-UA"/>
        </w:rPr>
        <w:t>«</w:t>
      </w:r>
      <w:r w:rsidR="00794813" w:rsidRPr="005F02B4">
        <w:rPr>
          <w:sz w:val="28"/>
          <w:szCs w:val="28"/>
          <w:lang w:val="uk-UA"/>
        </w:rPr>
        <w:t xml:space="preserve">Про місцеве самоврядування </w:t>
      </w:r>
      <w:r w:rsidRPr="005F02B4">
        <w:rPr>
          <w:sz w:val="28"/>
          <w:szCs w:val="28"/>
          <w:lang w:val="uk-UA"/>
        </w:rPr>
        <w:t>в Україні</w:t>
      </w:r>
      <w:r w:rsidR="00DA55D1" w:rsidRPr="005F02B4">
        <w:rPr>
          <w:sz w:val="28"/>
          <w:szCs w:val="28"/>
          <w:lang w:val="uk-UA"/>
        </w:rPr>
        <w:t>»</w:t>
      </w:r>
      <w:r w:rsidRPr="005F02B4">
        <w:rPr>
          <w:sz w:val="28"/>
          <w:szCs w:val="28"/>
          <w:lang w:val="uk-UA"/>
        </w:rPr>
        <w:t xml:space="preserve">, </w:t>
      </w:r>
      <w:r w:rsidR="00421D54" w:rsidRPr="005F02B4">
        <w:rPr>
          <w:sz w:val="28"/>
          <w:szCs w:val="28"/>
          <w:lang w:val="uk-UA"/>
        </w:rPr>
        <w:t>ріш</w:t>
      </w:r>
      <w:r w:rsidR="003F7614" w:rsidRPr="005F02B4">
        <w:rPr>
          <w:sz w:val="28"/>
          <w:szCs w:val="28"/>
          <w:lang w:val="uk-UA"/>
        </w:rPr>
        <w:t>ення</w:t>
      </w:r>
      <w:r w:rsidRPr="005F02B4">
        <w:rPr>
          <w:sz w:val="28"/>
          <w:szCs w:val="28"/>
          <w:lang w:val="uk-UA"/>
        </w:rPr>
        <w:t>м</w:t>
      </w:r>
      <w:r w:rsidR="003F7614" w:rsidRPr="005F02B4">
        <w:rPr>
          <w:sz w:val="28"/>
          <w:szCs w:val="28"/>
          <w:lang w:val="uk-UA"/>
        </w:rPr>
        <w:t xml:space="preserve"> міської ради від 12.04.2019 року</w:t>
      </w:r>
      <w:r w:rsidR="00B20E4E" w:rsidRPr="005F02B4">
        <w:rPr>
          <w:sz w:val="28"/>
          <w:szCs w:val="28"/>
          <w:lang w:val="uk-UA"/>
        </w:rPr>
        <w:t xml:space="preserve"> </w:t>
      </w:r>
      <w:r w:rsidR="00D95E8A" w:rsidRPr="005F02B4">
        <w:rPr>
          <w:sz w:val="28"/>
          <w:szCs w:val="28"/>
          <w:lang w:val="uk-UA"/>
        </w:rPr>
        <w:t>№</w:t>
      </w:r>
      <w:r w:rsidR="003F7614" w:rsidRPr="005F02B4">
        <w:rPr>
          <w:sz w:val="28"/>
          <w:szCs w:val="28"/>
          <w:lang w:val="uk-UA"/>
        </w:rPr>
        <w:t>55/1918</w:t>
      </w:r>
      <w:r w:rsidR="00B20E4E" w:rsidRPr="005F02B4">
        <w:rPr>
          <w:sz w:val="28"/>
          <w:szCs w:val="28"/>
          <w:lang w:val="uk-UA"/>
        </w:rPr>
        <w:t xml:space="preserve"> </w:t>
      </w:r>
      <w:r w:rsidR="00DA55D1" w:rsidRPr="005F02B4">
        <w:rPr>
          <w:sz w:val="28"/>
          <w:szCs w:val="28"/>
          <w:lang w:val="uk-UA"/>
        </w:rPr>
        <w:t>«</w:t>
      </w:r>
      <w:r w:rsidR="00B20E4E" w:rsidRPr="005F02B4">
        <w:rPr>
          <w:sz w:val="28"/>
          <w:szCs w:val="28"/>
          <w:lang w:val="uk-UA"/>
        </w:rPr>
        <w:t xml:space="preserve">Про затвердження </w:t>
      </w:r>
      <w:r w:rsidR="003F7614" w:rsidRPr="005F02B4">
        <w:rPr>
          <w:sz w:val="28"/>
          <w:szCs w:val="28"/>
          <w:lang w:val="uk-UA"/>
        </w:rPr>
        <w:t xml:space="preserve">Регламенту </w:t>
      </w:r>
      <w:r w:rsidRPr="005F02B4">
        <w:rPr>
          <w:sz w:val="28"/>
          <w:szCs w:val="28"/>
          <w:lang w:val="uk-UA"/>
        </w:rPr>
        <w:t xml:space="preserve">роботи </w:t>
      </w:r>
      <w:r w:rsidR="00B20E4E" w:rsidRPr="005F02B4">
        <w:rPr>
          <w:sz w:val="28"/>
          <w:szCs w:val="28"/>
          <w:lang w:val="uk-UA"/>
        </w:rPr>
        <w:t>У</w:t>
      </w:r>
      <w:r w:rsidR="0087264F" w:rsidRPr="005F02B4">
        <w:rPr>
          <w:sz w:val="28"/>
          <w:szCs w:val="28"/>
          <w:lang w:val="uk-UA"/>
        </w:rPr>
        <w:t xml:space="preserve">правління </w:t>
      </w:r>
      <w:r w:rsidR="00DA55D1" w:rsidRPr="005F02B4">
        <w:rPr>
          <w:sz w:val="28"/>
          <w:szCs w:val="28"/>
          <w:lang w:val="uk-UA"/>
        </w:rPr>
        <w:t>«</w:t>
      </w:r>
      <w:r w:rsidR="003F7614" w:rsidRPr="005F02B4">
        <w:rPr>
          <w:sz w:val="28"/>
          <w:szCs w:val="28"/>
          <w:lang w:val="uk-UA"/>
        </w:rPr>
        <w:t>Ц</w:t>
      </w:r>
      <w:r w:rsidR="00542175" w:rsidRPr="005F02B4">
        <w:rPr>
          <w:sz w:val="28"/>
          <w:szCs w:val="28"/>
          <w:lang w:val="uk-UA"/>
        </w:rPr>
        <w:t>ентр</w:t>
      </w:r>
      <w:r w:rsidR="00421D54" w:rsidRPr="005F02B4">
        <w:rPr>
          <w:sz w:val="28"/>
          <w:szCs w:val="28"/>
          <w:lang w:val="uk-UA"/>
        </w:rPr>
        <w:t xml:space="preserve"> надання адміністративних послуг</w:t>
      </w:r>
      <w:r w:rsidR="00DA55D1" w:rsidRPr="005F02B4">
        <w:rPr>
          <w:sz w:val="28"/>
          <w:szCs w:val="28"/>
          <w:lang w:val="uk-UA"/>
        </w:rPr>
        <w:t>»</w:t>
      </w:r>
      <w:r w:rsidR="00B20E4E" w:rsidRPr="005F02B4">
        <w:rPr>
          <w:sz w:val="28"/>
          <w:szCs w:val="28"/>
          <w:lang w:val="uk-UA"/>
        </w:rPr>
        <w:t xml:space="preserve"> виконавчого комітету</w:t>
      </w:r>
      <w:r w:rsidR="00421D54" w:rsidRPr="005F02B4">
        <w:rPr>
          <w:sz w:val="28"/>
          <w:szCs w:val="28"/>
          <w:lang w:val="uk-UA"/>
        </w:rPr>
        <w:t xml:space="preserve"> Боярської міської ради</w:t>
      </w:r>
      <w:r w:rsidR="00DA55D1" w:rsidRPr="005F02B4">
        <w:rPr>
          <w:sz w:val="28"/>
          <w:szCs w:val="28"/>
          <w:lang w:val="uk-UA"/>
        </w:rPr>
        <w:t>»</w:t>
      </w:r>
      <w:r w:rsidR="00421D54" w:rsidRPr="005F02B4">
        <w:rPr>
          <w:sz w:val="28"/>
          <w:szCs w:val="28"/>
          <w:lang w:val="uk-UA"/>
        </w:rPr>
        <w:t>,</w:t>
      </w:r>
      <w:r w:rsidR="003F7614" w:rsidRPr="005F02B4">
        <w:rPr>
          <w:sz w:val="28"/>
          <w:szCs w:val="28"/>
          <w:lang w:val="uk-UA"/>
        </w:rPr>
        <w:t xml:space="preserve"> рішення</w:t>
      </w:r>
      <w:r w:rsidRPr="005F02B4">
        <w:rPr>
          <w:sz w:val="28"/>
          <w:szCs w:val="28"/>
          <w:lang w:val="uk-UA"/>
        </w:rPr>
        <w:t>м</w:t>
      </w:r>
      <w:r w:rsidR="00542175" w:rsidRPr="005F02B4">
        <w:rPr>
          <w:sz w:val="28"/>
          <w:szCs w:val="28"/>
          <w:lang w:val="uk-UA"/>
        </w:rPr>
        <w:t xml:space="preserve"> міської ради від </w:t>
      </w:r>
      <w:r w:rsidR="003F7614" w:rsidRPr="005F02B4">
        <w:rPr>
          <w:sz w:val="28"/>
          <w:szCs w:val="28"/>
          <w:lang w:val="uk-UA"/>
        </w:rPr>
        <w:t>2</w:t>
      </w:r>
      <w:r w:rsidR="00542175" w:rsidRPr="005F02B4">
        <w:rPr>
          <w:sz w:val="28"/>
          <w:szCs w:val="28"/>
          <w:lang w:val="uk-UA"/>
        </w:rPr>
        <w:t>5.02.2021 року №6/174</w:t>
      </w:r>
      <w:r w:rsidR="00B20E4E" w:rsidRPr="005F02B4">
        <w:rPr>
          <w:sz w:val="28"/>
          <w:szCs w:val="28"/>
          <w:lang w:val="uk-UA"/>
        </w:rPr>
        <w:t xml:space="preserve"> </w:t>
      </w:r>
      <w:r w:rsidR="00DA55D1" w:rsidRPr="005F02B4">
        <w:rPr>
          <w:sz w:val="28"/>
          <w:szCs w:val="28"/>
          <w:lang w:val="uk-UA"/>
        </w:rPr>
        <w:t>«</w:t>
      </w:r>
      <w:r w:rsidR="00B20E4E" w:rsidRPr="005F02B4">
        <w:rPr>
          <w:sz w:val="28"/>
          <w:szCs w:val="28"/>
          <w:lang w:val="uk-UA"/>
        </w:rPr>
        <w:t>Про затвердження п</w:t>
      </w:r>
      <w:r w:rsidR="003F7614" w:rsidRPr="005F02B4">
        <w:rPr>
          <w:sz w:val="28"/>
          <w:szCs w:val="28"/>
          <w:lang w:val="uk-UA"/>
        </w:rPr>
        <w:t>оложення</w:t>
      </w:r>
      <w:r w:rsidR="00B20E4E" w:rsidRPr="005F02B4">
        <w:rPr>
          <w:sz w:val="28"/>
          <w:szCs w:val="28"/>
          <w:lang w:val="uk-UA"/>
        </w:rPr>
        <w:t>, графіка</w:t>
      </w:r>
      <w:r w:rsidR="00542175" w:rsidRPr="005F02B4">
        <w:rPr>
          <w:sz w:val="28"/>
          <w:szCs w:val="28"/>
          <w:lang w:val="uk-UA"/>
        </w:rPr>
        <w:t xml:space="preserve"> роботи, адреси віддалених робочих місць </w:t>
      </w:r>
      <w:r w:rsidR="00B20E4E" w:rsidRPr="005F02B4">
        <w:rPr>
          <w:sz w:val="28"/>
          <w:szCs w:val="28"/>
          <w:lang w:val="uk-UA"/>
        </w:rPr>
        <w:t>У</w:t>
      </w:r>
      <w:r w:rsidR="003F7614" w:rsidRPr="005F02B4">
        <w:rPr>
          <w:sz w:val="28"/>
          <w:szCs w:val="28"/>
          <w:lang w:val="uk-UA"/>
        </w:rPr>
        <w:t>правління</w:t>
      </w:r>
      <w:r w:rsidR="00B20E4E" w:rsidRPr="005F02B4">
        <w:rPr>
          <w:sz w:val="28"/>
          <w:szCs w:val="28"/>
          <w:lang w:val="uk-UA"/>
        </w:rPr>
        <w:t xml:space="preserve"> </w:t>
      </w:r>
      <w:r w:rsidR="00DA55D1" w:rsidRPr="005F02B4">
        <w:rPr>
          <w:sz w:val="28"/>
          <w:szCs w:val="28"/>
          <w:lang w:val="uk-UA"/>
        </w:rPr>
        <w:t>«</w:t>
      </w:r>
      <w:r w:rsidR="00327536" w:rsidRPr="005F02B4">
        <w:rPr>
          <w:sz w:val="28"/>
          <w:szCs w:val="28"/>
          <w:lang w:val="uk-UA"/>
        </w:rPr>
        <w:t>Центр</w:t>
      </w:r>
      <w:r w:rsidR="00FD787E" w:rsidRPr="005F02B4">
        <w:rPr>
          <w:sz w:val="28"/>
          <w:szCs w:val="28"/>
          <w:lang w:val="uk-UA"/>
        </w:rPr>
        <w:t xml:space="preserve"> надання адміністративних послуг</w:t>
      </w:r>
      <w:r w:rsidR="00DA55D1" w:rsidRPr="005F02B4">
        <w:rPr>
          <w:sz w:val="28"/>
          <w:szCs w:val="28"/>
          <w:lang w:val="uk-UA"/>
        </w:rPr>
        <w:t>»</w:t>
      </w:r>
      <w:r w:rsidR="00542175" w:rsidRPr="005F02B4">
        <w:rPr>
          <w:sz w:val="28"/>
          <w:szCs w:val="28"/>
          <w:lang w:val="uk-UA"/>
        </w:rPr>
        <w:t xml:space="preserve"> виконавчого комітету Боярської міської ради</w:t>
      </w:r>
      <w:r w:rsidR="00DA55D1" w:rsidRPr="005F02B4">
        <w:rPr>
          <w:sz w:val="28"/>
          <w:szCs w:val="28"/>
          <w:lang w:val="uk-UA"/>
        </w:rPr>
        <w:t>»</w:t>
      </w:r>
      <w:r w:rsidR="00FD787E" w:rsidRPr="005F02B4">
        <w:rPr>
          <w:sz w:val="28"/>
          <w:szCs w:val="28"/>
          <w:lang w:val="uk-UA"/>
        </w:rPr>
        <w:t>,</w:t>
      </w:r>
      <w:r w:rsidR="00B20E4E" w:rsidRPr="005F02B4">
        <w:rPr>
          <w:sz w:val="28"/>
          <w:szCs w:val="28"/>
          <w:lang w:val="uk-UA"/>
        </w:rPr>
        <w:t xml:space="preserve"> </w:t>
      </w:r>
      <w:r w:rsidR="00542175" w:rsidRPr="005F02B4">
        <w:rPr>
          <w:sz w:val="28"/>
          <w:szCs w:val="28"/>
          <w:lang w:val="uk-UA"/>
        </w:rPr>
        <w:t>з</w:t>
      </w:r>
      <w:r w:rsidRPr="005F02B4">
        <w:rPr>
          <w:sz w:val="28"/>
          <w:szCs w:val="28"/>
          <w:lang w:val="uk-UA"/>
        </w:rPr>
        <w:t xml:space="preserve"> метою удосконалення системи надання адміністративних послуг</w:t>
      </w:r>
      <w:r w:rsidR="00281B7A" w:rsidRPr="005F02B4">
        <w:rPr>
          <w:sz w:val="28"/>
          <w:szCs w:val="28"/>
          <w:lang w:val="uk-UA"/>
        </w:rPr>
        <w:t>,</w:t>
      </w:r>
      <w:r w:rsidR="00171381" w:rsidRPr="005F02B4">
        <w:rPr>
          <w:sz w:val="28"/>
          <w:szCs w:val="28"/>
          <w:lang w:val="uk-UA"/>
        </w:rPr>
        <w:t xml:space="preserve"> -</w:t>
      </w:r>
    </w:p>
    <w:p w:rsidR="00421D54" w:rsidRPr="005F02B4" w:rsidRDefault="00421D54" w:rsidP="00E613D2">
      <w:pPr>
        <w:jc w:val="center"/>
        <w:outlineLvl w:val="0"/>
        <w:rPr>
          <w:rFonts w:eastAsia="Arial Unicode MS"/>
          <w:b/>
          <w:sz w:val="28"/>
          <w:szCs w:val="28"/>
          <w:lang w:val="uk-UA"/>
        </w:rPr>
      </w:pPr>
    </w:p>
    <w:p w:rsidR="00FD6875" w:rsidRPr="005F02B4" w:rsidRDefault="00FD6875" w:rsidP="00E613D2">
      <w:pPr>
        <w:jc w:val="center"/>
        <w:outlineLvl w:val="0"/>
        <w:rPr>
          <w:rFonts w:eastAsia="Arial Unicode MS"/>
          <w:b/>
          <w:sz w:val="28"/>
          <w:szCs w:val="28"/>
          <w:lang w:val="uk-UA"/>
        </w:rPr>
      </w:pPr>
      <w:r w:rsidRPr="005F02B4">
        <w:rPr>
          <w:rFonts w:eastAsia="Arial Unicode MS"/>
          <w:b/>
          <w:sz w:val="28"/>
          <w:szCs w:val="28"/>
          <w:lang w:val="uk-UA"/>
        </w:rPr>
        <w:t>ВИКОНКОМ МІСЬКОЇ РАДИ</w:t>
      </w:r>
    </w:p>
    <w:p w:rsidR="00FD6875" w:rsidRPr="005F02B4" w:rsidRDefault="00FD6875" w:rsidP="005F02B4">
      <w:pPr>
        <w:spacing w:after="240"/>
        <w:jc w:val="center"/>
        <w:rPr>
          <w:rFonts w:eastAsia="Arial Unicode MS"/>
          <w:b/>
          <w:sz w:val="28"/>
          <w:szCs w:val="28"/>
          <w:lang w:val="uk-UA"/>
        </w:rPr>
      </w:pPr>
      <w:r w:rsidRPr="005F02B4">
        <w:rPr>
          <w:rFonts w:eastAsia="Arial Unicode MS"/>
          <w:b/>
          <w:sz w:val="28"/>
          <w:szCs w:val="28"/>
          <w:lang w:val="uk-UA"/>
        </w:rPr>
        <w:t>ВИРІШИВ:</w:t>
      </w:r>
    </w:p>
    <w:p w:rsidR="00874D3A" w:rsidRPr="005F02B4" w:rsidRDefault="005F0EF2" w:rsidP="00874D3A">
      <w:pPr>
        <w:pStyle w:val="a9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  <w:lang w:val="uk-UA"/>
        </w:rPr>
      </w:pPr>
      <w:r w:rsidRPr="005F02B4">
        <w:rPr>
          <w:sz w:val="28"/>
          <w:szCs w:val="28"/>
          <w:lang w:val="uk-UA"/>
        </w:rPr>
        <w:t>Затвердити</w:t>
      </w:r>
      <w:r w:rsidR="00B20E4E" w:rsidRPr="005F02B4">
        <w:rPr>
          <w:sz w:val="28"/>
          <w:szCs w:val="28"/>
          <w:lang w:val="uk-UA"/>
        </w:rPr>
        <w:t xml:space="preserve"> </w:t>
      </w:r>
      <w:r w:rsidR="00A46077" w:rsidRPr="005F02B4">
        <w:rPr>
          <w:sz w:val="28"/>
          <w:szCs w:val="28"/>
          <w:lang w:val="uk-UA"/>
        </w:rPr>
        <w:t>інформаційну</w:t>
      </w:r>
      <w:r w:rsidR="00987779" w:rsidRPr="005F02B4">
        <w:rPr>
          <w:sz w:val="28"/>
          <w:szCs w:val="28"/>
          <w:lang w:val="uk-UA"/>
        </w:rPr>
        <w:t xml:space="preserve"> та </w:t>
      </w:r>
      <w:r w:rsidR="00A46077" w:rsidRPr="005F02B4">
        <w:rPr>
          <w:sz w:val="28"/>
          <w:szCs w:val="28"/>
          <w:lang w:val="uk-UA"/>
        </w:rPr>
        <w:t>технологічну</w:t>
      </w:r>
      <w:r w:rsidRPr="005F02B4">
        <w:rPr>
          <w:sz w:val="28"/>
          <w:szCs w:val="28"/>
          <w:lang w:val="uk-UA"/>
        </w:rPr>
        <w:t xml:space="preserve"> картки</w:t>
      </w:r>
      <w:r w:rsidR="00A46077" w:rsidRPr="005F02B4">
        <w:rPr>
          <w:sz w:val="28"/>
          <w:szCs w:val="28"/>
          <w:lang w:val="uk-UA"/>
        </w:rPr>
        <w:t>, бланк</w:t>
      </w:r>
      <w:r w:rsidR="00987779" w:rsidRPr="005F02B4">
        <w:rPr>
          <w:sz w:val="28"/>
          <w:szCs w:val="28"/>
          <w:lang w:val="uk-UA"/>
        </w:rPr>
        <w:t xml:space="preserve"> заяв</w:t>
      </w:r>
      <w:r w:rsidR="00A46077" w:rsidRPr="005F02B4">
        <w:rPr>
          <w:sz w:val="28"/>
          <w:szCs w:val="28"/>
          <w:lang w:val="uk-UA"/>
        </w:rPr>
        <w:t xml:space="preserve">и </w:t>
      </w:r>
      <w:r w:rsidRPr="005F02B4">
        <w:rPr>
          <w:sz w:val="28"/>
          <w:szCs w:val="28"/>
          <w:lang w:val="uk-UA"/>
        </w:rPr>
        <w:t>на адміністративну послугу для ї</w:t>
      </w:r>
      <w:r w:rsidR="00A46077" w:rsidRPr="005F02B4">
        <w:rPr>
          <w:sz w:val="28"/>
          <w:szCs w:val="28"/>
          <w:lang w:val="uk-UA"/>
        </w:rPr>
        <w:t>ї</w:t>
      </w:r>
      <w:r w:rsidRPr="005F02B4">
        <w:rPr>
          <w:sz w:val="28"/>
          <w:szCs w:val="28"/>
          <w:lang w:val="uk-UA"/>
        </w:rPr>
        <w:t xml:space="preserve"> отримання через </w:t>
      </w:r>
      <w:r w:rsidR="00B20E4E" w:rsidRPr="005F02B4">
        <w:rPr>
          <w:sz w:val="28"/>
          <w:szCs w:val="28"/>
          <w:lang w:val="uk-UA"/>
        </w:rPr>
        <w:t xml:space="preserve">Управління </w:t>
      </w:r>
      <w:r w:rsidR="00DA55D1" w:rsidRPr="005F02B4">
        <w:rPr>
          <w:sz w:val="28"/>
          <w:szCs w:val="28"/>
          <w:lang w:val="uk-UA"/>
        </w:rPr>
        <w:t>«</w:t>
      </w:r>
      <w:r w:rsidRPr="005F02B4">
        <w:rPr>
          <w:sz w:val="28"/>
          <w:szCs w:val="28"/>
          <w:lang w:val="uk-UA"/>
        </w:rPr>
        <w:t>Центр надання адміністративн</w:t>
      </w:r>
      <w:r w:rsidR="00B20E4E" w:rsidRPr="005F02B4">
        <w:rPr>
          <w:sz w:val="28"/>
          <w:szCs w:val="28"/>
          <w:lang w:val="uk-UA"/>
        </w:rPr>
        <w:t>их послуг</w:t>
      </w:r>
      <w:r w:rsidR="00DA55D1" w:rsidRPr="005F02B4">
        <w:rPr>
          <w:sz w:val="28"/>
          <w:szCs w:val="28"/>
          <w:lang w:val="uk-UA"/>
        </w:rPr>
        <w:t>»</w:t>
      </w:r>
      <w:r w:rsidR="00327536" w:rsidRPr="005F02B4">
        <w:rPr>
          <w:sz w:val="28"/>
          <w:szCs w:val="28"/>
          <w:lang w:val="uk-UA"/>
        </w:rPr>
        <w:t xml:space="preserve"> в</w:t>
      </w:r>
      <w:r w:rsidR="00000FA3" w:rsidRPr="005F02B4">
        <w:rPr>
          <w:sz w:val="28"/>
          <w:szCs w:val="28"/>
          <w:lang w:val="uk-UA"/>
        </w:rPr>
        <w:t xml:space="preserve">иконавчого </w:t>
      </w:r>
      <w:r w:rsidR="00327536" w:rsidRPr="005F02B4">
        <w:rPr>
          <w:sz w:val="28"/>
          <w:szCs w:val="28"/>
          <w:lang w:val="uk-UA"/>
        </w:rPr>
        <w:t>комітету Боярської міської ради</w:t>
      </w:r>
      <w:r w:rsidRPr="005F02B4">
        <w:rPr>
          <w:sz w:val="28"/>
          <w:szCs w:val="28"/>
          <w:lang w:val="uk-UA"/>
        </w:rPr>
        <w:t xml:space="preserve">, що </w:t>
      </w:r>
      <w:r w:rsidR="00A46077" w:rsidRPr="005F02B4">
        <w:rPr>
          <w:sz w:val="28"/>
          <w:szCs w:val="28"/>
          <w:lang w:val="uk-UA"/>
        </w:rPr>
        <w:t>додає</w:t>
      </w:r>
      <w:r w:rsidR="00DA3680" w:rsidRPr="005F02B4">
        <w:rPr>
          <w:sz w:val="28"/>
          <w:szCs w:val="28"/>
          <w:lang w:val="uk-UA"/>
        </w:rPr>
        <w:t>ться:</w:t>
      </w:r>
    </w:p>
    <w:p w:rsidR="00874D3A" w:rsidRPr="005F02B4" w:rsidRDefault="000A4C22" w:rsidP="000A4C22">
      <w:pPr>
        <w:pStyle w:val="a9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0A4C22">
        <w:rPr>
          <w:bCs/>
          <w:sz w:val="28"/>
          <w:szCs w:val="28"/>
          <w:lang w:val="uk-UA"/>
        </w:rPr>
        <w:t>Про надання згоди на викуп земельної ділянки</w:t>
      </w:r>
      <w:r w:rsidR="00B20E4E" w:rsidRPr="005F02B4">
        <w:rPr>
          <w:bCs/>
          <w:sz w:val="28"/>
          <w:szCs w:val="28"/>
          <w:lang w:val="uk-UA"/>
        </w:rPr>
        <w:t xml:space="preserve"> </w:t>
      </w:r>
      <w:r w:rsidR="00874D3A" w:rsidRPr="005F02B4">
        <w:rPr>
          <w:sz w:val="28"/>
          <w:szCs w:val="28"/>
          <w:lang w:val="uk-UA"/>
        </w:rPr>
        <w:t>(додаток 1);</w:t>
      </w:r>
    </w:p>
    <w:p w:rsidR="00FD6875" w:rsidRPr="005F02B4" w:rsidRDefault="00794813" w:rsidP="00874D3A">
      <w:pPr>
        <w:pStyle w:val="a9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</w:rPr>
      </w:pPr>
      <w:r w:rsidRPr="005F02B4">
        <w:rPr>
          <w:rFonts w:eastAsia="Arial Unicode MS"/>
          <w:sz w:val="28"/>
          <w:szCs w:val="28"/>
          <w:lang w:val="uk-UA"/>
        </w:rPr>
        <w:t xml:space="preserve">Контроль за виконанням цього </w:t>
      </w:r>
      <w:r w:rsidR="00B14458" w:rsidRPr="005F02B4">
        <w:rPr>
          <w:rFonts w:eastAsia="Arial Unicode MS"/>
          <w:sz w:val="28"/>
          <w:szCs w:val="28"/>
          <w:lang w:val="uk-UA"/>
        </w:rPr>
        <w:t>рішення по</w:t>
      </w:r>
      <w:r w:rsidR="00EE2569" w:rsidRPr="005F02B4">
        <w:rPr>
          <w:rFonts w:eastAsia="Arial Unicode MS"/>
          <w:sz w:val="28"/>
          <w:szCs w:val="28"/>
          <w:lang w:val="uk-UA"/>
        </w:rPr>
        <w:t>класти на керуючу</w:t>
      </w:r>
      <w:r w:rsidR="00000FA3" w:rsidRPr="005F02B4">
        <w:rPr>
          <w:rFonts w:eastAsia="Arial Unicode MS"/>
          <w:sz w:val="28"/>
          <w:szCs w:val="28"/>
          <w:lang w:val="uk-UA"/>
        </w:rPr>
        <w:t xml:space="preserve"> справами виконкому  </w:t>
      </w:r>
      <w:r w:rsidR="00810F26" w:rsidRPr="005F02B4">
        <w:rPr>
          <w:rFonts w:eastAsia="Arial Unicode MS"/>
          <w:sz w:val="28"/>
          <w:szCs w:val="28"/>
          <w:lang w:val="uk-UA"/>
        </w:rPr>
        <w:t>Ганну</w:t>
      </w:r>
      <w:r w:rsidR="00EE2569" w:rsidRPr="005F02B4">
        <w:rPr>
          <w:rFonts w:eastAsia="Arial Unicode MS"/>
          <w:sz w:val="28"/>
          <w:szCs w:val="28"/>
          <w:lang w:val="uk-UA"/>
        </w:rPr>
        <w:t xml:space="preserve"> Саламатіну</w:t>
      </w:r>
      <w:r w:rsidR="003436BE" w:rsidRPr="005F02B4">
        <w:rPr>
          <w:rFonts w:eastAsia="Arial Unicode MS"/>
          <w:sz w:val="28"/>
          <w:szCs w:val="28"/>
          <w:lang w:val="uk-UA"/>
        </w:rPr>
        <w:t>.</w:t>
      </w:r>
    </w:p>
    <w:p w:rsidR="00FD6875" w:rsidRPr="005F02B4" w:rsidRDefault="00FD6875" w:rsidP="00FD687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111"/>
      </w:tblGrid>
      <w:tr w:rsidR="008E0E16" w:rsidRPr="005F02B4" w:rsidTr="00D3756C">
        <w:tc>
          <w:tcPr>
            <w:tcW w:w="5353" w:type="dxa"/>
            <w:shd w:val="clear" w:color="auto" w:fill="auto"/>
          </w:tcPr>
          <w:p w:rsidR="008E0E16" w:rsidRPr="005F02B4" w:rsidRDefault="00FB30AD" w:rsidP="008E0E16">
            <w:pPr>
              <w:rPr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>М</w:t>
            </w:r>
            <w:r w:rsidR="00810F26" w:rsidRPr="005F02B4">
              <w:rPr>
                <w:b/>
                <w:sz w:val="28"/>
                <w:szCs w:val="28"/>
                <w:lang w:val="uk-UA"/>
              </w:rPr>
              <w:t>іський голова</w:t>
            </w:r>
          </w:p>
          <w:p w:rsidR="008E0E16" w:rsidRPr="005F02B4" w:rsidRDefault="008E0E16" w:rsidP="008E0E16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E0E16" w:rsidRPr="005F02B4" w:rsidRDefault="004F36A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                  </w:t>
            </w:r>
            <w:r w:rsidR="00EE2569" w:rsidRPr="005F02B4">
              <w:rPr>
                <w:b/>
                <w:sz w:val="28"/>
                <w:szCs w:val="28"/>
                <w:lang w:val="uk-UA"/>
              </w:rPr>
              <w:t>Олександр</w:t>
            </w:r>
            <w:r w:rsidR="00B20E4E" w:rsidRPr="005F02B4">
              <w:rPr>
                <w:b/>
                <w:sz w:val="28"/>
                <w:szCs w:val="28"/>
                <w:lang w:val="uk-UA"/>
              </w:rPr>
              <w:t xml:space="preserve"> </w:t>
            </w:r>
            <w:r w:rsidR="00EE2569" w:rsidRPr="005F02B4">
              <w:rPr>
                <w:b/>
                <w:sz w:val="28"/>
                <w:szCs w:val="28"/>
                <w:lang w:val="uk-UA"/>
              </w:rPr>
              <w:t>З</w:t>
            </w:r>
            <w:r w:rsidR="00FB2600" w:rsidRPr="005F02B4">
              <w:rPr>
                <w:b/>
                <w:sz w:val="28"/>
                <w:szCs w:val="28"/>
                <w:lang w:val="uk-UA"/>
              </w:rPr>
              <w:t>АРУБІН</w:t>
            </w:r>
          </w:p>
        </w:tc>
      </w:tr>
      <w:tr w:rsidR="00DA55D1" w:rsidRPr="005F02B4" w:rsidTr="00D3756C">
        <w:tc>
          <w:tcPr>
            <w:tcW w:w="5353" w:type="dxa"/>
            <w:shd w:val="clear" w:color="auto" w:fill="auto"/>
          </w:tcPr>
          <w:p w:rsidR="00DA55D1" w:rsidRPr="005F02B4" w:rsidRDefault="00DA55D1" w:rsidP="008E0E16">
            <w:pPr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Згідно з оригіналом:                                                    </w:t>
            </w:r>
          </w:p>
          <w:p w:rsidR="00DA55D1" w:rsidRPr="005F02B4" w:rsidRDefault="00DA55D1" w:rsidP="008E0E16">
            <w:pPr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>Керуюча справами</w:t>
            </w:r>
          </w:p>
        </w:tc>
        <w:tc>
          <w:tcPr>
            <w:tcW w:w="4111" w:type="dxa"/>
            <w:shd w:val="clear" w:color="auto" w:fill="auto"/>
          </w:tcPr>
          <w:p w:rsidR="00DA55D1" w:rsidRPr="005F02B4" w:rsidRDefault="00DA55D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                                       </w:t>
            </w:r>
          </w:p>
          <w:p w:rsidR="00DA55D1" w:rsidRPr="005F02B4" w:rsidRDefault="00DA55D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                  Ганна САЛАМАТІНА</w:t>
            </w:r>
          </w:p>
        </w:tc>
      </w:tr>
      <w:tr w:rsidR="008E0E16" w:rsidRPr="005F02B4" w:rsidTr="00D3756C">
        <w:tc>
          <w:tcPr>
            <w:tcW w:w="5353" w:type="dxa"/>
            <w:shd w:val="clear" w:color="auto" w:fill="auto"/>
          </w:tcPr>
          <w:p w:rsidR="008E0E16" w:rsidRPr="005F02B4" w:rsidRDefault="008E0E16" w:rsidP="001A5AA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0E16" w:rsidRPr="005F02B4" w:rsidRDefault="008E0E16" w:rsidP="00EE2569">
            <w:pPr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FD6875" w:rsidRPr="005F02B4" w:rsidRDefault="00FD6875" w:rsidP="00A44E6C">
      <w:pPr>
        <w:rPr>
          <w:color w:val="FFFFFF"/>
          <w:sz w:val="28"/>
          <w:szCs w:val="28"/>
        </w:rPr>
      </w:pPr>
    </w:p>
    <w:p w:rsidR="00A44E6C" w:rsidRPr="005F02B4" w:rsidRDefault="00A44E6C" w:rsidP="00A44E6C">
      <w:pPr>
        <w:rPr>
          <w:color w:val="FFFFFF"/>
          <w:sz w:val="28"/>
          <w:szCs w:val="28"/>
        </w:rPr>
      </w:pPr>
    </w:p>
    <w:p w:rsidR="005635D9" w:rsidRPr="005F02B4" w:rsidRDefault="005635D9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0C7999" w:rsidRPr="005F02B4" w:rsidRDefault="000C7999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</w:rPr>
      </w:pPr>
    </w:p>
    <w:p w:rsidR="006424D7" w:rsidRDefault="006424D7" w:rsidP="00AD15B3">
      <w:pPr>
        <w:ind w:left="-540"/>
        <w:rPr>
          <w:sz w:val="28"/>
          <w:szCs w:val="28"/>
        </w:rPr>
      </w:pPr>
    </w:p>
    <w:p w:rsidR="00E5549A" w:rsidRDefault="00E5549A" w:rsidP="00AD15B3">
      <w:pPr>
        <w:ind w:left="-540"/>
        <w:rPr>
          <w:sz w:val="28"/>
          <w:szCs w:val="28"/>
        </w:rPr>
      </w:pPr>
    </w:p>
    <w:p w:rsidR="00E5549A" w:rsidRDefault="00E5549A" w:rsidP="00AD15B3">
      <w:pPr>
        <w:ind w:left="-540"/>
        <w:rPr>
          <w:sz w:val="28"/>
          <w:szCs w:val="28"/>
        </w:rPr>
      </w:pPr>
    </w:p>
    <w:p w:rsidR="00E5549A" w:rsidRDefault="00E5549A" w:rsidP="00AD15B3">
      <w:pPr>
        <w:ind w:left="-540"/>
        <w:rPr>
          <w:sz w:val="28"/>
          <w:szCs w:val="28"/>
        </w:rPr>
      </w:pPr>
    </w:p>
    <w:p w:rsidR="00E5549A" w:rsidRDefault="00E5549A" w:rsidP="00AD15B3">
      <w:pPr>
        <w:ind w:left="-540"/>
        <w:rPr>
          <w:sz w:val="28"/>
          <w:szCs w:val="28"/>
        </w:rPr>
      </w:pPr>
    </w:p>
    <w:p w:rsidR="00E5549A" w:rsidRDefault="00E5549A" w:rsidP="00AD15B3">
      <w:pPr>
        <w:ind w:left="-540"/>
        <w:rPr>
          <w:sz w:val="28"/>
          <w:szCs w:val="28"/>
        </w:rPr>
      </w:pPr>
    </w:p>
    <w:p w:rsidR="00E5549A" w:rsidRDefault="00E5549A" w:rsidP="00AD15B3">
      <w:pPr>
        <w:ind w:left="-540"/>
        <w:rPr>
          <w:sz w:val="28"/>
          <w:szCs w:val="28"/>
        </w:rPr>
      </w:pPr>
    </w:p>
    <w:p w:rsidR="00E5549A" w:rsidRDefault="00E5549A" w:rsidP="00AD15B3">
      <w:pPr>
        <w:ind w:left="-540"/>
        <w:rPr>
          <w:sz w:val="28"/>
          <w:szCs w:val="28"/>
        </w:rPr>
      </w:pPr>
    </w:p>
    <w:p w:rsidR="00E5549A" w:rsidRDefault="00E5549A" w:rsidP="00AD15B3">
      <w:pPr>
        <w:ind w:left="-540"/>
        <w:rPr>
          <w:sz w:val="28"/>
          <w:szCs w:val="28"/>
        </w:rPr>
      </w:pPr>
    </w:p>
    <w:p w:rsidR="00E5549A" w:rsidRPr="005F02B4" w:rsidRDefault="00E5549A" w:rsidP="00AD15B3">
      <w:pPr>
        <w:ind w:left="-540"/>
        <w:rPr>
          <w:sz w:val="28"/>
          <w:szCs w:val="28"/>
        </w:rPr>
      </w:pPr>
    </w:p>
    <w:p w:rsidR="006424D7" w:rsidRPr="005F02B4" w:rsidRDefault="006424D7" w:rsidP="00AD15B3">
      <w:pPr>
        <w:ind w:left="-540"/>
        <w:rPr>
          <w:sz w:val="28"/>
          <w:szCs w:val="28"/>
        </w:rPr>
      </w:pPr>
    </w:p>
    <w:p w:rsidR="006424D7" w:rsidRPr="005F02B4" w:rsidRDefault="006424D7" w:rsidP="00AD15B3">
      <w:pPr>
        <w:ind w:left="-540"/>
        <w:rPr>
          <w:sz w:val="28"/>
          <w:szCs w:val="28"/>
        </w:rPr>
      </w:pPr>
    </w:p>
    <w:p w:rsidR="00E5549A" w:rsidRPr="005F02B4" w:rsidRDefault="00E5549A" w:rsidP="00E5549A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ПІДГОТУВА</w:t>
      </w:r>
      <w:r>
        <w:rPr>
          <w:b/>
          <w:sz w:val="28"/>
          <w:szCs w:val="28"/>
          <w:lang w:val="uk-UA"/>
        </w:rPr>
        <w:t>В</w:t>
      </w:r>
      <w:r w:rsidRPr="005F02B4">
        <w:rPr>
          <w:b/>
          <w:sz w:val="28"/>
          <w:szCs w:val="28"/>
        </w:rPr>
        <w:t>:</w:t>
      </w:r>
    </w:p>
    <w:p w:rsidR="00E5549A" w:rsidRPr="005F02B4" w:rsidRDefault="00E5549A" w:rsidP="00E5549A">
      <w:pPr>
        <w:tabs>
          <w:tab w:val="left" w:pos="1335"/>
        </w:tabs>
        <w:ind w:left="-540"/>
        <w:rPr>
          <w:sz w:val="28"/>
          <w:szCs w:val="28"/>
        </w:rPr>
      </w:pPr>
      <w:r w:rsidRPr="005F02B4">
        <w:rPr>
          <w:sz w:val="28"/>
          <w:szCs w:val="28"/>
        </w:rPr>
        <w:tab/>
      </w:r>
    </w:p>
    <w:p w:rsidR="00E5549A" w:rsidRPr="005F02B4" w:rsidRDefault="00E5549A" w:rsidP="00E5549A">
      <w:pPr>
        <w:ind w:left="-540"/>
        <w:rPr>
          <w:sz w:val="28"/>
          <w:szCs w:val="28"/>
          <w:lang w:val="uk-UA"/>
        </w:rPr>
      </w:pPr>
      <w:r w:rsidRPr="003C6437">
        <w:rPr>
          <w:sz w:val="28"/>
          <w:szCs w:val="28"/>
          <w:lang w:val="uk-UA"/>
        </w:rPr>
        <w:t xml:space="preserve">Головний спеціаліст - землевпорядник  </w:t>
      </w:r>
      <w:r w:rsidRPr="005F02B4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Руслан ПАСІЧНИК</w:t>
      </w:r>
      <w:r w:rsidRPr="005F02B4">
        <w:rPr>
          <w:sz w:val="28"/>
          <w:szCs w:val="28"/>
        </w:rPr>
        <w:tab/>
      </w:r>
    </w:p>
    <w:p w:rsidR="00E5549A" w:rsidRPr="005F02B4" w:rsidRDefault="00E5549A" w:rsidP="00E5549A">
      <w:pPr>
        <w:ind w:left="-540"/>
        <w:rPr>
          <w:sz w:val="28"/>
          <w:szCs w:val="28"/>
        </w:rPr>
      </w:pPr>
    </w:p>
    <w:p w:rsidR="00E5549A" w:rsidRPr="005F02B4" w:rsidRDefault="00E5549A" w:rsidP="00E5549A">
      <w:pPr>
        <w:ind w:left="-540"/>
        <w:rPr>
          <w:sz w:val="28"/>
          <w:szCs w:val="28"/>
          <w:lang w:val="uk-UA"/>
        </w:rPr>
      </w:pPr>
    </w:p>
    <w:p w:rsidR="00E5549A" w:rsidRPr="005F02B4" w:rsidRDefault="00E5549A" w:rsidP="00E5549A">
      <w:pPr>
        <w:ind w:left="-540"/>
        <w:rPr>
          <w:b/>
          <w:sz w:val="28"/>
          <w:szCs w:val="28"/>
          <w:lang w:val="uk-UA"/>
        </w:rPr>
      </w:pPr>
      <w:r w:rsidRPr="005F02B4">
        <w:rPr>
          <w:b/>
          <w:sz w:val="28"/>
          <w:szCs w:val="28"/>
        </w:rPr>
        <w:t>ПОГОДЖЕНО:</w:t>
      </w:r>
    </w:p>
    <w:p w:rsidR="00E5549A" w:rsidRPr="005F02B4" w:rsidRDefault="00E5549A" w:rsidP="00E5549A">
      <w:pPr>
        <w:rPr>
          <w:sz w:val="28"/>
          <w:szCs w:val="28"/>
          <w:lang w:val="uk-UA"/>
        </w:rPr>
      </w:pPr>
    </w:p>
    <w:p w:rsidR="00E5549A" w:rsidRPr="003C6437" w:rsidRDefault="00E5549A" w:rsidP="00E5549A">
      <w:pPr>
        <w:ind w:left="-540"/>
        <w:rPr>
          <w:sz w:val="28"/>
          <w:szCs w:val="28"/>
          <w:lang w:val="uk-UA"/>
        </w:rPr>
      </w:pPr>
      <w:r w:rsidRPr="003C6437">
        <w:rPr>
          <w:sz w:val="28"/>
          <w:szCs w:val="28"/>
          <w:lang w:val="uk-UA"/>
        </w:rPr>
        <w:t>Начальник  відділу</w:t>
      </w:r>
    </w:p>
    <w:p w:rsidR="00E5549A" w:rsidRPr="003C6437" w:rsidRDefault="00E5549A" w:rsidP="00E5549A">
      <w:pPr>
        <w:tabs>
          <w:tab w:val="left" w:pos="6379"/>
          <w:tab w:val="left" w:pos="6521"/>
          <w:tab w:val="left" w:pos="6663"/>
        </w:tabs>
        <w:ind w:left="-540"/>
        <w:rPr>
          <w:sz w:val="28"/>
          <w:szCs w:val="28"/>
        </w:rPr>
      </w:pPr>
      <w:r w:rsidRPr="003C6437">
        <w:rPr>
          <w:sz w:val="28"/>
          <w:szCs w:val="28"/>
          <w:lang w:val="uk-UA"/>
        </w:rPr>
        <w:t>землевпорядкування, кадастру та екології</w:t>
      </w:r>
      <w:r>
        <w:rPr>
          <w:sz w:val="28"/>
          <w:szCs w:val="28"/>
          <w:lang w:val="uk-UA"/>
        </w:rPr>
        <w:t xml:space="preserve">                             Таісія СЕВЕРИНЕНКО</w:t>
      </w:r>
    </w:p>
    <w:p w:rsidR="00E5549A" w:rsidRDefault="00E5549A" w:rsidP="00E5549A">
      <w:pPr>
        <w:ind w:left="-540"/>
        <w:rPr>
          <w:sz w:val="28"/>
          <w:szCs w:val="28"/>
        </w:rPr>
      </w:pPr>
    </w:p>
    <w:p w:rsidR="00E5549A" w:rsidRDefault="00E5549A" w:rsidP="00E5549A">
      <w:pPr>
        <w:ind w:left="-540"/>
        <w:rPr>
          <w:sz w:val="28"/>
          <w:szCs w:val="28"/>
        </w:rPr>
      </w:pPr>
    </w:p>
    <w:p w:rsidR="00E5549A" w:rsidRPr="005F02B4" w:rsidRDefault="00E5549A" w:rsidP="00E5549A">
      <w:pPr>
        <w:ind w:left="-540"/>
        <w:rPr>
          <w:sz w:val="28"/>
          <w:szCs w:val="28"/>
        </w:rPr>
      </w:pPr>
      <w:r w:rsidRPr="005F02B4">
        <w:rPr>
          <w:sz w:val="28"/>
          <w:szCs w:val="28"/>
        </w:rPr>
        <w:t>Керуюч</w:t>
      </w:r>
      <w:r w:rsidRPr="005F02B4">
        <w:rPr>
          <w:sz w:val="28"/>
          <w:szCs w:val="28"/>
          <w:lang w:val="uk-UA"/>
        </w:rPr>
        <w:t>а</w:t>
      </w:r>
      <w:r w:rsidRPr="005F02B4">
        <w:rPr>
          <w:sz w:val="28"/>
          <w:szCs w:val="28"/>
        </w:rPr>
        <w:t xml:space="preserve"> справами          </w:t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 w:rsidRPr="005F02B4">
        <w:rPr>
          <w:sz w:val="28"/>
          <w:szCs w:val="28"/>
          <w:lang w:val="uk-UA"/>
        </w:rPr>
        <w:t>Ганна САЛАМАТІНА</w:t>
      </w:r>
    </w:p>
    <w:p w:rsidR="00E5549A" w:rsidRPr="005F02B4" w:rsidRDefault="00E5549A" w:rsidP="00E5549A">
      <w:pPr>
        <w:ind w:left="-540"/>
        <w:rPr>
          <w:sz w:val="28"/>
          <w:szCs w:val="28"/>
          <w:lang w:val="uk-UA"/>
        </w:rPr>
      </w:pPr>
    </w:p>
    <w:p w:rsidR="00E5549A" w:rsidRPr="005F02B4" w:rsidRDefault="00E5549A" w:rsidP="00E5549A">
      <w:pPr>
        <w:ind w:left="-540"/>
        <w:rPr>
          <w:sz w:val="28"/>
          <w:szCs w:val="28"/>
          <w:lang w:val="uk-UA"/>
        </w:rPr>
      </w:pPr>
    </w:p>
    <w:p w:rsidR="00E5549A" w:rsidRPr="005F02B4" w:rsidRDefault="00E5549A" w:rsidP="00E5549A">
      <w:pPr>
        <w:ind w:left="-540"/>
        <w:rPr>
          <w:sz w:val="28"/>
          <w:szCs w:val="28"/>
        </w:rPr>
      </w:pPr>
      <w:r w:rsidRPr="005F02B4">
        <w:rPr>
          <w:sz w:val="28"/>
          <w:szCs w:val="28"/>
          <w:lang w:val="uk-UA"/>
        </w:rPr>
        <w:t xml:space="preserve">Начальник Управління «ЦНАП»                                 </w:t>
      </w:r>
      <w:r>
        <w:rPr>
          <w:sz w:val="28"/>
          <w:szCs w:val="28"/>
          <w:lang w:val="uk-UA"/>
        </w:rPr>
        <w:t xml:space="preserve">            І</w:t>
      </w:r>
      <w:r w:rsidRPr="005F02B4">
        <w:rPr>
          <w:sz w:val="28"/>
          <w:szCs w:val="28"/>
          <w:lang w:val="uk-UA"/>
        </w:rPr>
        <w:t>рина ТКАЧЕНКО</w:t>
      </w:r>
    </w:p>
    <w:p w:rsidR="00E5549A" w:rsidRPr="005F02B4" w:rsidRDefault="00E5549A" w:rsidP="00E5549A">
      <w:pPr>
        <w:ind w:left="-540"/>
        <w:rPr>
          <w:sz w:val="28"/>
          <w:szCs w:val="28"/>
          <w:lang w:val="uk-UA"/>
        </w:rPr>
      </w:pPr>
    </w:p>
    <w:p w:rsidR="00E5549A" w:rsidRPr="005F02B4" w:rsidRDefault="00E5549A" w:rsidP="00E5549A">
      <w:pPr>
        <w:ind w:left="-540"/>
        <w:rPr>
          <w:sz w:val="28"/>
          <w:szCs w:val="28"/>
          <w:lang w:val="uk-UA"/>
        </w:rPr>
      </w:pPr>
    </w:p>
    <w:p w:rsidR="00E5549A" w:rsidRPr="005F02B4" w:rsidRDefault="00E5549A" w:rsidP="00E5549A">
      <w:pPr>
        <w:ind w:left="-540"/>
        <w:rPr>
          <w:sz w:val="28"/>
          <w:szCs w:val="28"/>
          <w:lang w:val="uk-UA"/>
        </w:rPr>
      </w:pPr>
      <w:r w:rsidRPr="005F02B4">
        <w:rPr>
          <w:sz w:val="28"/>
          <w:szCs w:val="28"/>
        </w:rPr>
        <w:t>Начальник юридичного</w:t>
      </w:r>
      <w:r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</w:rPr>
        <w:t>відділу</w:t>
      </w:r>
      <w:r w:rsidRPr="005F02B4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5F02B4">
        <w:rPr>
          <w:sz w:val="28"/>
          <w:szCs w:val="28"/>
          <w:lang w:val="uk-UA"/>
        </w:rPr>
        <w:t xml:space="preserve"> Леся МАРУЖЕНКО</w:t>
      </w:r>
    </w:p>
    <w:p w:rsidR="00FA7827" w:rsidRPr="005F02B4" w:rsidRDefault="00FA7827" w:rsidP="00C25D95">
      <w:pPr>
        <w:rPr>
          <w:sz w:val="28"/>
          <w:szCs w:val="28"/>
          <w:lang w:val="uk-UA"/>
        </w:rPr>
      </w:pPr>
    </w:p>
    <w:sectPr w:rsidR="00FA7827" w:rsidRPr="005F02B4" w:rsidSect="001A5AA1"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09FC" w:rsidRDefault="001D09FC" w:rsidP="00966E59">
      <w:r>
        <w:separator/>
      </w:r>
    </w:p>
  </w:endnote>
  <w:endnote w:type="continuationSeparator" w:id="0">
    <w:p w:rsidR="001D09FC" w:rsidRDefault="001D09FC" w:rsidP="0096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09FC" w:rsidRDefault="001D09FC" w:rsidP="00966E59">
      <w:r>
        <w:separator/>
      </w:r>
    </w:p>
  </w:footnote>
  <w:footnote w:type="continuationSeparator" w:id="0">
    <w:p w:rsidR="001D09FC" w:rsidRDefault="001D09FC" w:rsidP="0096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302F0"/>
    <w:multiLevelType w:val="hybridMultilevel"/>
    <w:tmpl w:val="125817D6"/>
    <w:lvl w:ilvl="0" w:tplc="FFFFFFFF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316E127D"/>
    <w:multiLevelType w:val="hybridMultilevel"/>
    <w:tmpl w:val="A08C8A06"/>
    <w:lvl w:ilvl="0" w:tplc="7890C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186252"/>
    <w:multiLevelType w:val="hybridMultilevel"/>
    <w:tmpl w:val="12E88EFA"/>
    <w:lvl w:ilvl="0" w:tplc="3E3E31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0106C7"/>
    <w:multiLevelType w:val="hybridMultilevel"/>
    <w:tmpl w:val="D0C0E092"/>
    <w:lvl w:ilvl="0" w:tplc="742E9F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C501E"/>
    <w:multiLevelType w:val="hybridMultilevel"/>
    <w:tmpl w:val="DF1488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81889"/>
    <w:multiLevelType w:val="hybridMultilevel"/>
    <w:tmpl w:val="5FB4E56E"/>
    <w:lvl w:ilvl="0" w:tplc="A46C3F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E85237"/>
    <w:multiLevelType w:val="hybridMultilevel"/>
    <w:tmpl w:val="38FC97AC"/>
    <w:lvl w:ilvl="0" w:tplc="CAC44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875"/>
    <w:rsid w:val="00000FA3"/>
    <w:rsid w:val="00021CD6"/>
    <w:rsid w:val="000239F9"/>
    <w:rsid w:val="0003512D"/>
    <w:rsid w:val="00076272"/>
    <w:rsid w:val="000815DB"/>
    <w:rsid w:val="00084531"/>
    <w:rsid w:val="00087551"/>
    <w:rsid w:val="00095A65"/>
    <w:rsid w:val="000A4C22"/>
    <w:rsid w:val="000B66D6"/>
    <w:rsid w:val="000C7999"/>
    <w:rsid w:val="000D23D3"/>
    <w:rsid w:val="0010185B"/>
    <w:rsid w:val="001133FC"/>
    <w:rsid w:val="0011358D"/>
    <w:rsid w:val="0012186B"/>
    <w:rsid w:val="00140ABE"/>
    <w:rsid w:val="001518CA"/>
    <w:rsid w:val="00166EA0"/>
    <w:rsid w:val="001670AD"/>
    <w:rsid w:val="00171381"/>
    <w:rsid w:val="00197C16"/>
    <w:rsid w:val="001A4909"/>
    <w:rsid w:val="001A5AA1"/>
    <w:rsid w:val="001D09FC"/>
    <w:rsid w:val="001D370C"/>
    <w:rsid w:val="001D7C1F"/>
    <w:rsid w:val="001F7544"/>
    <w:rsid w:val="002371EE"/>
    <w:rsid w:val="00256CBE"/>
    <w:rsid w:val="00256FB6"/>
    <w:rsid w:val="002622BD"/>
    <w:rsid w:val="002643AD"/>
    <w:rsid w:val="002706C0"/>
    <w:rsid w:val="00281B7A"/>
    <w:rsid w:val="002831FF"/>
    <w:rsid w:val="00287777"/>
    <w:rsid w:val="0028792A"/>
    <w:rsid w:val="002A6997"/>
    <w:rsid w:val="002C43DF"/>
    <w:rsid w:val="002D61C5"/>
    <w:rsid w:val="002E24E3"/>
    <w:rsid w:val="002F67DD"/>
    <w:rsid w:val="002F7481"/>
    <w:rsid w:val="003048E9"/>
    <w:rsid w:val="00307F70"/>
    <w:rsid w:val="00327536"/>
    <w:rsid w:val="003322BA"/>
    <w:rsid w:val="00337A84"/>
    <w:rsid w:val="00340B4F"/>
    <w:rsid w:val="003436BE"/>
    <w:rsid w:val="00346325"/>
    <w:rsid w:val="00346472"/>
    <w:rsid w:val="00391A8E"/>
    <w:rsid w:val="00397689"/>
    <w:rsid w:val="003E2A64"/>
    <w:rsid w:val="003F7614"/>
    <w:rsid w:val="004068C6"/>
    <w:rsid w:val="00410EE3"/>
    <w:rsid w:val="0042107E"/>
    <w:rsid w:val="00421D54"/>
    <w:rsid w:val="00426136"/>
    <w:rsid w:val="004313C7"/>
    <w:rsid w:val="00457564"/>
    <w:rsid w:val="00466838"/>
    <w:rsid w:val="00474DFD"/>
    <w:rsid w:val="00495466"/>
    <w:rsid w:val="004C2F66"/>
    <w:rsid w:val="004C7D96"/>
    <w:rsid w:val="004E7C6C"/>
    <w:rsid w:val="004F36A1"/>
    <w:rsid w:val="00536C06"/>
    <w:rsid w:val="00542175"/>
    <w:rsid w:val="005635D9"/>
    <w:rsid w:val="005651F2"/>
    <w:rsid w:val="005857B7"/>
    <w:rsid w:val="00596889"/>
    <w:rsid w:val="005A341F"/>
    <w:rsid w:val="005D190B"/>
    <w:rsid w:val="005E3136"/>
    <w:rsid w:val="005F02B4"/>
    <w:rsid w:val="005F0EF2"/>
    <w:rsid w:val="005F6407"/>
    <w:rsid w:val="006174AB"/>
    <w:rsid w:val="006244F8"/>
    <w:rsid w:val="00625D05"/>
    <w:rsid w:val="0063415D"/>
    <w:rsid w:val="006424D7"/>
    <w:rsid w:val="006730E0"/>
    <w:rsid w:val="00682D8F"/>
    <w:rsid w:val="006928EC"/>
    <w:rsid w:val="006D285D"/>
    <w:rsid w:val="006F4583"/>
    <w:rsid w:val="0074314A"/>
    <w:rsid w:val="0075364B"/>
    <w:rsid w:val="00793B2D"/>
    <w:rsid w:val="00794813"/>
    <w:rsid w:val="00796891"/>
    <w:rsid w:val="007A6B29"/>
    <w:rsid w:val="007D164E"/>
    <w:rsid w:val="007D1774"/>
    <w:rsid w:val="007E780F"/>
    <w:rsid w:val="00805672"/>
    <w:rsid w:val="00806115"/>
    <w:rsid w:val="00810F26"/>
    <w:rsid w:val="00834A66"/>
    <w:rsid w:val="0087264F"/>
    <w:rsid w:val="00874D3A"/>
    <w:rsid w:val="00884453"/>
    <w:rsid w:val="008C1AF1"/>
    <w:rsid w:val="008E0E16"/>
    <w:rsid w:val="008F1E46"/>
    <w:rsid w:val="008F5759"/>
    <w:rsid w:val="008F7AE7"/>
    <w:rsid w:val="00944D19"/>
    <w:rsid w:val="00950E0E"/>
    <w:rsid w:val="00966E59"/>
    <w:rsid w:val="00987779"/>
    <w:rsid w:val="009A7B18"/>
    <w:rsid w:val="009C1B4E"/>
    <w:rsid w:val="009D0936"/>
    <w:rsid w:val="009E3284"/>
    <w:rsid w:val="00A102B3"/>
    <w:rsid w:val="00A12F71"/>
    <w:rsid w:val="00A2295F"/>
    <w:rsid w:val="00A44E6C"/>
    <w:rsid w:val="00A46077"/>
    <w:rsid w:val="00A61288"/>
    <w:rsid w:val="00A73569"/>
    <w:rsid w:val="00AA6A2C"/>
    <w:rsid w:val="00AB573A"/>
    <w:rsid w:val="00AC24E5"/>
    <w:rsid w:val="00AC4472"/>
    <w:rsid w:val="00AC5124"/>
    <w:rsid w:val="00AC5C7E"/>
    <w:rsid w:val="00AD15B3"/>
    <w:rsid w:val="00AD515C"/>
    <w:rsid w:val="00AD595C"/>
    <w:rsid w:val="00AE1738"/>
    <w:rsid w:val="00B01BD3"/>
    <w:rsid w:val="00B14458"/>
    <w:rsid w:val="00B20E4E"/>
    <w:rsid w:val="00B40A00"/>
    <w:rsid w:val="00B5381C"/>
    <w:rsid w:val="00B67B8E"/>
    <w:rsid w:val="00B877A7"/>
    <w:rsid w:val="00B90353"/>
    <w:rsid w:val="00B922D3"/>
    <w:rsid w:val="00BA3DA1"/>
    <w:rsid w:val="00BA426B"/>
    <w:rsid w:val="00BC6DA8"/>
    <w:rsid w:val="00BD3257"/>
    <w:rsid w:val="00BE41C6"/>
    <w:rsid w:val="00BF2EA2"/>
    <w:rsid w:val="00C02B39"/>
    <w:rsid w:val="00C25D95"/>
    <w:rsid w:val="00C33C20"/>
    <w:rsid w:val="00C35FB3"/>
    <w:rsid w:val="00C501D9"/>
    <w:rsid w:val="00C627EF"/>
    <w:rsid w:val="00C81276"/>
    <w:rsid w:val="00C87032"/>
    <w:rsid w:val="00C91576"/>
    <w:rsid w:val="00CA6847"/>
    <w:rsid w:val="00CC1A5E"/>
    <w:rsid w:val="00CD6C97"/>
    <w:rsid w:val="00D10CDC"/>
    <w:rsid w:val="00D34920"/>
    <w:rsid w:val="00D3756C"/>
    <w:rsid w:val="00D95E8A"/>
    <w:rsid w:val="00DA3680"/>
    <w:rsid w:val="00DA55D1"/>
    <w:rsid w:val="00DA653F"/>
    <w:rsid w:val="00DB1415"/>
    <w:rsid w:val="00DB194F"/>
    <w:rsid w:val="00DE20AB"/>
    <w:rsid w:val="00DE704C"/>
    <w:rsid w:val="00DE7C8D"/>
    <w:rsid w:val="00E148D9"/>
    <w:rsid w:val="00E25274"/>
    <w:rsid w:val="00E34CEF"/>
    <w:rsid w:val="00E43D52"/>
    <w:rsid w:val="00E46F29"/>
    <w:rsid w:val="00E5549A"/>
    <w:rsid w:val="00E613D2"/>
    <w:rsid w:val="00E618C4"/>
    <w:rsid w:val="00E624ED"/>
    <w:rsid w:val="00E62F4B"/>
    <w:rsid w:val="00E641B5"/>
    <w:rsid w:val="00ED171E"/>
    <w:rsid w:val="00ED1888"/>
    <w:rsid w:val="00EE2569"/>
    <w:rsid w:val="00F001E7"/>
    <w:rsid w:val="00F0070D"/>
    <w:rsid w:val="00F01011"/>
    <w:rsid w:val="00F222E0"/>
    <w:rsid w:val="00F24272"/>
    <w:rsid w:val="00F35160"/>
    <w:rsid w:val="00F809F0"/>
    <w:rsid w:val="00F91D7A"/>
    <w:rsid w:val="00FA08A4"/>
    <w:rsid w:val="00FA74C1"/>
    <w:rsid w:val="00FA7827"/>
    <w:rsid w:val="00FB2600"/>
    <w:rsid w:val="00FB30AD"/>
    <w:rsid w:val="00FC24DE"/>
    <w:rsid w:val="00FD6875"/>
    <w:rsid w:val="00FD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392A7"/>
  <w15:docId w15:val="{AB654FF2-5104-4DD9-AE38-388DAAAB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838"/>
    <w:rPr>
      <w:sz w:val="24"/>
      <w:szCs w:val="24"/>
    </w:rPr>
  </w:style>
  <w:style w:type="paragraph" w:styleId="1">
    <w:name w:val="heading 1"/>
    <w:basedOn w:val="a"/>
    <w:next w:val="a"/>
    <w:qFormat/>
    <w:rsid w:val="00FD6875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FD6875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4">
    <w:name w:val="Document Map"/>
    <w:basedOn w:val="a"/>
    <w:semiHidden/>
    <w:rsid w:val="00E613D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E0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B260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FB2600"/>
    <w:rPr>
      <w:rFonts w:ascii="Segoe UI" w:hAnsi="Segoe UI" w:cs="Segoe UI"/>
      <w:sz w:val="18"/>
      <w:szCs w:val="18"/>
    </w:rPr>
  </w:style>
  <w:style w:type="paragraph" w:customStyle="1" w:styleId="31">
    <w:name w:val="Основной текст с отступом 31"/>
    <w:basedOn w:val="a"/>
    <w:rsid w:val="00FA7827"/>
    <w:pPr>
      <w:suppressAutoHyphens/>
      <w:spacing w:after="120" w:line="276" w:lineRule="auto"/>
      <w:ind w:left="283"/>
    </w:pPr>
    <w:rPr>
      <w:rFonts w:ascii="Calibri" w:hAnsi="Calibri" w:cs="Antiqua"/>
      <w:sz w:val="16"/>
      <w:szCs w:val="16"/>
      <w:lang w:val="uk-UA" w:eastAsia="zh-CN"/>
    </w:rPr>
  </w:style>
  <w:style w:type="character" w:styleId="a8">
    <w:name w:val="Hyperlink"/>
    <w:basedOn w:val="a0"/>
    <w:uiPriority w:val="99"/>
    <w:unhideWhenUsed/>
    <w:rsid w:val="00421D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1D54"/>
  </w:style>
  <w:style w:type="paragraph" w:styleId="a9">
    <w:name w:val="List Paragraph"/>
    <w:basedOn w:val="a"/>
    <w:uiPriority w:val="34"/>
    <w:qFormat/>
    <w:rsid w:val="00B5381C"/>
    <w:pPr>
      <w:ind w:left="720"/>
      <w:contextualSpacing/>
    </w:pPr>
  </w:style>
  <w:style w:type="table" w:customStyle="1" w:styleId="TableGrid">
    <w:name w:val="TableGrid"/>
    <w:rsid w:val="00AC24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 Indent"/>
    <w:basedOn w:val="a"/>
    <w:link w:val="ab"/>
    <w:rsid w:val="00966E59"/>
    <w:pPr>
      <w:tabs>
        <w:tab w:val="left" w:pos="0"/>
      </w:tabs>
    </w:pPr>
    <w:rPr>
      <w:b/>
      <w:i/>
      <w:sz w:val="28"/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966E59"/>
    <w:rPr>
      <w:b/>
      <w:i/>
      <w:sz w:val="28"/>
      <w:lang w:val="uk-UA"/>
    </w:rPr>
  </w:style>
  <w:style w:type="paragraph" w:styleId="ac">
    <w:name w:val="header"/>
    <w:basedOn w:val="a"/>
    <w:link w:val="ad"/>
    <w:uiPriority w:val="99"/>
    <w:unhideWhenUsed/>
    <w:rsid w:val="00966E5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966E59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966E5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semiHidden/>
    <w:rsid w:val="00966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EC13-6DD1-4D96-A9B6-C2C6FCDC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16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Аріна Кодинець</cp:lastModifiedBy>
  <cp:revision>18</cp:revision>
  <cp:lastPrinted>2025-12-16T08:39:00Z</cp:lastPrinted>
  <dcterms:created xsi:type="dcterms:W3CDTF">2023-04-11T12:46:00Z</dcterms:created>
  <dcterms:modified xsi:type="dcterms:W3CDTF">2026-01-27T08:56:00Z</dcterms:modified>
</cp:coreProperties>
</file>